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PAGE HYDRAUL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PAGE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92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SEEPAGE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